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3332B6" w:rsidP="00A204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7"/>
        <w:gridCol w:w="1293"/>
        <w:gridCol w:w="1556"/>
        <w:gridCol w:w="721"/>
        <w:gridCol w:w="5636"/>
      </w:tblGrid>
      <w:tr w:rsidR="003332B6" w:rsidTr="00D8436C">
        <w:tc>
          <w:tcPr>
            <w:tcW w:w="4418" w:type="dxa"/>
            <w:gridSpan w:val="5"/>
            <w:shd w:val="clear" w:color="auto" w:fill="D9D9D9" w:themeFill="background1" w:themeFillShade="D9"/>
          </w:tcPr>
          <w:p w:rsidR="003332B6" w:rsidRPr="004C285D" w:rsidRDefault="009D2FEF" w:rsidP="00515F4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C285D">
              <w:rPr>
                <w:rFonts w:asciiTheme="majorHAnsi" w:hAnsiTheme="majorHAnsi"/>
                <w:b/>
                <w:sz w:val="36"/>
                <w:szCs w:val="36"/>
              </w:rPr>
              <w:t>201</w:t>
            </w:r>
            <w:r w:rsidR="00515F41">
              <w:rPr>
                <w:rFonts w:asciiTheme="majorHAnsi" w:hAnsiTheme="majorHAnsi"/>
                <w:b/>
                <w:sz w:val="36"/>
                <w:szCs w:val="36"/>
              </w:rPr>
              <w:t>9</w:t>
            </w:r>
            <w:r w:rsidR="003332B6" w:rsidRPr="004C285D">
              <w:rPr>
                <w:rFonts w:asciiTheme="majorHAnsi" w:hAnsiTheme="majorHAnsi"/>
                <w:b/>
                <w:sz w:val="36"/>
                <w:szCs w:val="36"/>
              </w:rPr>
              <w:t xml:space="preserve"> Summer Sessions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3332B6" w:rsidRPr="004C285D" w:rsidRDefault="00C811DB" w:rsidP="00A20453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Pre-Juvenile</w:t>
            </w:r>
            <w:r w:rsidR="007974B4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3332B6" w:rsidRPr="00402AA5" w:rsidTr="00D8436C">
        <w:tc>
          <w:tcPr>
            <w:tcW w:w="4418" w:type="dxa"/>
            <w:gridSpan w:val="5"/>
          </w:tcPr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immie Condon Arena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algary, AB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P:  403-245-2425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402AA5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Website:  www.calalta.net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636" w:type="dxa"/>
          </w:tcPr>
          <w:p w:rsidR="00453B22" w:rsidRDefault="003169BC" w:rsidP="003332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-Juvenile</w:t>
            </w:r>
          </w:p>
          <w:p w:rsidR="002F7AB0" w:rsidRDefault="00EB26B6" w:rsidP="003332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</w:t>
            </w:r>
            <w:r w:rsidR="00453B22">
              <w:rPr>
                <w:rFonts w:asciiTheme="majorHAnsi" w:hAnsiTheme="majorHAnsi"/>
                <w:b/>
              </w:rPr>
              <w:t>speak to your coach PRIOR to registering</w:t>
            </w:r>
          </w:p>
          <w:p w:rsidR="00C61022" w:rsidRPr="00A33252" w:rsidRDefault="00C61022" w:rsidP="00C61022">
            <w:pPr>
              <w:rPr>
                <w:rFonts w:asciiTheme="majorHAnsi" w:hAnsiTheme="majorHAnsi"/>
                <w:b/>
              </w:rPr>
            </w:pPr>
            <w:r w:rsidRPr="00A33252">
              <w:rPr>
                <w:rFonts w:asciiTheme="majorHAnsi" w:hAnsiTheme="majorHAnsi"/>
                <w:b/>
              </w:rPr>
              <w:t>You must be registered prior to attending or you will be asked to leave the ice.</w:t>
            </w:r>
          </w:p>
          <w:p w:rsidR="003332B6" w:rsidRPr="00402AA5" w:rsidRDefault="00C61022" w:rsidP="00C61022">
            <w:pPr>
              <w:rPr>
                <w:rFonts w:asciiTheme="majorHAnsi" w:hAnsiTheme="majorHAnsi"/>
              </w:rPr>
            </w:pPr>
            <w:r w:rsidRPr="00A33252">
              <w:rPr>
                <w:rFonts w:asciiTheme="majorHAnsi" w:hAnsiTheme="majorHAnsi"/>
                <w:b/>
              </w:rPr>
              <w:t>Medical refunds available with a Doctor’s note and an absence of more than a week.</w:t>
            </w:r>
          </w:p>
        </w:tc>
      </w:tr>
      <w:tr w:rsidR="003332B6" w:rsidRPr="00402AA5" w:rsidTr="002F7AB0">
        <w:tc>
          <w:tcPr>
            <w:tcW w:w="10054" w:type="dxa"/>
            <w:gridSpan w:val="6"/>
            <w:shd w:val="clear" w:color="auto" w:fill="D9D9D9" w:themeFill="background1" w:themeFillShade="D9"/>
          </w:tcPr>
          <w:p w:rsidR="003332B6" w:rsidRPr="00402AA5" w:rsidRDefault="008F2B64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</w:t>
            </w:r>
            <w:r w:rsidR="00A33252">
              <w:rPr>
                <w:rFonts w:asciiTheme="majorHAnsi" w:hAnsiTheme="majorHAnsi"/>
                <w:b/>
              </w:rPr>
              <w:t xml:space="preserve"> package</w:t>
            </w:r>
            <w:r>
              <w:rPr>
                <w:rFonts w:asciiTheme="majorHAnsi" w:hAnsiTheme="majorHAnsi"/>
                <w:b/>
              </w:rPr>
              <w:t>s are</w:t>
            </w:r>
            <w:r w:rsidR="003332B6" w:rsidRPr="00402AA5">
              <w:rPr>
                <w:rFonts w:asciiTheme="majorHAnsi" w:hAnsiTheme="majorHAnsi"/>
                <w:b/>
              </w:rPr>
              <w:t xml:space="preserve"> available on the following weeks:</w:t>
            </w:r>
          </w:p>
        </w:tc>
      </w:tr>
      <w:tr w:rsidR="002F7AB0" w:rsidRPr="00402AA5" w:rsidTr="006E3BC3">
        <w:tc>
          <w:tcPr>
            <w:tcW w:w="791" w:type="dxa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913" w:type="dxa"/>
            <w:gridSpan w:val="3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Dates Available</w:t>
            </w:r>
          </w:p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F21DAE" w:rsidRPr="00402AA5" w:rsidTr="006E3BC3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F21DAE" w:rsidRPr="007974B4" w:rsidRDefault="007974B4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D8436C">
              <w:rPr>
                <w:rFonts w:asciiTheme="majorHAnsi" w:hAnsiTheme="majorHAnsi"/>
                <w:b/>
              </w:rPr>
              <w:t>131.00</w:t>
            </w:r>
          </w:p>
        </w:tc>
        <w:tc>
          <w:tcPr>
            <w:tcW w:w="1556" w:type="dxa"/>
          </w:tcPr>
          <w:p w:rsidR="00F21DAE" w:rsidRDefault="0017586D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</w:t>
            </w:r>
            <w:r w:rsidR="00F21DAE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5</w:t>
            </w:r>
          </w:p>
          <w:p w:rsidR="00D8436C" w:rsidRPr="00402AA5" w:rsidRDefault="00D8436C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6357" w:type="dxa"/>
            <w:gridSpan w:val="2"/>
          </w:tcPr>
          <w:p w:rsidR="00F21DAE" w:rsidRPr="00402AA5" w:rsidRDefault="00857A5D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July 1</w:t>
            </w:r>
            <w:r w:rsidR="00F21DAE">
              <w:rPr>
                <w:rFonts w:asciiTheme="majorHAnsi" w:hAnsiTheme="majorHAnsi"/>
                <w:b/>
              </w:rPr>
              <w:t xml:space="preserve"> for Canada day</w:t>
            </w:r>
          </w:p>
        </w:tc>
      </w:tr>
      <w:tr w:rsidR="00F21DAE" w:rsidRPr="00402AA5" w:rsidTr="006E3BC3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F21DAE" w:rsidRPr="007974B4" w:rsidRDefault="007974B4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D8436C">
              <w:rPr>
                <w:rFonts w:asciiTheme="majorHAnsi" w:hAnsiTheme="majorHAnsi"/>
                <w:b/>
              </w:rPr>
              <w:t>162.75</w:t>
            </w:r>
          </w:p>
        </w:tc>
        <w:tc>
          <w:tcPr>
            <w:tcW w:w="1556" w:type="dxa"/>
          </w:tcPr>
          <w:p w:rsidR="00F21DAE" w:rsidRPr="00402AA5" w:rsidRDefault="00F21DAE" w:rsidP="00F21DAE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 w:rsidR="0017586D">
              <w:rPr>
                <w:rFonts w:asciiTheme="majorHAnsi" w:hAnsiTheme="majorHAnsi"/>
                <w:b/>
              </w:rPr>
              <w:t xml:space="preserve"> 8-</w:t>
            </w:r>
            <w:r>
              <w:rPr>
                <w:rFonts w:asciiTheme="majorHAnsi" w:hAnsiTheme="majorHAnsi"/>
                <w:b/>
              </w:rPr>
              <w:t>1</w:t>
            </w:r>
            <w:r w:rsidR="001758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357" w:type="dxa"/>
            <w:gridSpan w:val="2"/>
          </w:tcPr>
          <w:p w:rsidR="00F21DAE" w:rsidRPr="00402AA5" w:rsidRDefault="00D8436C" w:rsidP="00F2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D8436C" w:rsidRPr="00402AA5" w:rsidTr="006E3BC3">
        <w:tc>
          <w:tcPr>
            <w:tcW w:w="848" w:type="dxa"/>
            <w:gridSpan w:val="2"/>
            <w:shd w:val="clear" w:color="auto" w:fill="auto"/>
          </w:tcPr>
          <w:p w:rsidR="00D8436C" w:rsidRPr="00A449CF" w:rsidRDefault="00D8436C" w:rsidP="00D843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D8436C" w:rsidRPr="007974B4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2.75</w:t>
            </w:r>
          </w:p>
        </w:tc>
        <w:tc>
          <w:tcPr>
            <w:tcW w:w="1556" w:type="dxa"/>
          </w:tcPr>
          <w:p w:rsidR="00D8436C" w:rsidRPr="00402AA5" w:rsidRDefault="00D8436C" w:rsidP="00D8436C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5-19</w:t>
            </w:r>
          </w:p>
        </w:tc>
        <w:tc>
          <w:tcPr>
            <w:tcW w:w="6357" w:type="dxa"/>
            <w:gridSpan w:val="2"/>
          </w:tcPr>
          <w:p w:rsidR="00D8436C" w:rsidRPr="00402AA5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D8436C" w:rsidRPr="00402AA5" w:rsidTr="006E3BC3">
        <w:tc>
          <w:tcPr>
            <w:tcW w:w="848" w:type="dxa"/>
            <w:gridSpan w:val="2"/>
            <w:shd w:val="clear" w:color="auto" w:fill="auto"/>
          </w:tcPr>
          <w:p w:rsidR="00D8436C" w:rsidRPr="00A449CF" w:rsidRDefault="00D8436C" w:rsidP="00D843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D8436C" w:rsidRPr="007974B4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2.75</w:t>
            </w:r>
          </w:p>
        </w:tc>
        <w:tc>
          <w:tcPr>
            <w:tcW w:w="1556" w:type="dxa"/>
          </w:tcPr>
          <w:p w:rsidR="00D8436C" w:rsidRPr="00402AA5" w:rsidRDefault="00D8436C" w:rsidP="00D8436C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2-26</w:t>
            </w:r>
          </w:p>
        </w:tc>
        <w:tc>
          <w:tcPr>
            <w:tcW w:w="6357" w:type="dxa"/>
            <w:gridSpan w:val="2"/>
          </w:tcPr>
          <w:p w:rsidR="00D8436C" w:rsidRPr="00402AA5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D8436C" w:rsidRPr="00402AA5" w:rsidTr="006E3BC3">
        <w:tc>
          <w:tcPr>
            <w:tcW w:w="848" w:type="dxa"/>
            <w:gridSpan w:val="2"/>
            <w:shd w:val="clear" w:color="auto" w:fill="auto"/>
          </w:tcPr>
          <w:p w:rsidR="00D8436C" w:rsidRPr="00A449CF" w:rsidRDefault="00D8436C" w:rsidP="00D843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D8436C" w:rsidRPr="007974B4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1.00</w:t>
            </w:r>
          </w:p>
        </w:tc>
        <w:tc>
          <w:tcPr>
            <w:tcW w:w="1556" w:type="dxa"/>
          </w:tcPr>
          <w:p w:rsidR="00D8436C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9-Aug 1</w:t>
            </w:r>
          </w:p>
          <w:p w:rsidR="00D8436C" w:rsidRPr="00402AA5" w:rsidRDefault="00D8436C" w:rsidP="00D8436C"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6357" w:type="dxa"/>
            <w:gridSpan w:val="2"/>
          </w:tcPr>
          <w:p w:rsidR="00D8436C" w:rsidRPr="00402AA5" w:rsidRDefault="00D8436C" w:rsidP="00683FB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Wildrose</w:t>
            </w:r>
            <w:proofErr w:type="spellEnd"/>
            <w:r>
              <w:rPr>
                <w:rFonts w:asciiTheme="majorHAnsi" w:hAnsiTheme="majorHAnsi"/>
                <w:b/>
              </w:rPr>
              <w:t xml:space="preserve"> begins Aug </w:t>
            </w:r>
            <w:r w:rsidR="00683FB2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 so no skating on Aug 2</w:t>
            </w:r>
          </w:p>
        </w:tc>
      </w:tr>
      <w:tr w:rsidR="00D8436C" w:rsidRPr="00402AA5" w:rsidTr="006E3BC3">
        <w:tc>
          <w:tcPr>
            <w:tcW w:w="848" w:type="dxa"/>
            <w:gridSpan w:val="2"/>
            <w:shd w:val="clear" w:color="auto" w:fill="auto"/>
          </w:tcPr>
          <w:p w:rsidR="00D8436C" w:rsidRPr="00A449CF" w:rsidRDefault="00D8436C" w:rsidP="00D843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D8436C" w:rsidRPr="003F48AF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1.00</w:t>
            </w:r>
          </w:p>
        </w:tc>
        <w:tc>
          <w:tcPr>
            <w:tcW w:w="1556" w:type="dxa"/>
          </w:tcPr>
          <w:p w:rsidR="00D8436C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6</w:t>
            </w:r>
            <w:r w:rsidRPr="00F21DAE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9</w:t>
            </w:r>
          </w:p>
          <w:p w:rsidR="00D8436C" w:rsidRPr="00F21DAE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6357" w:type="dxa"/>
            <w:gridSpan w:val="2"/>
          </w:tcPr>
          <w:p w:rsidR="00D8436C" w:rsidRPr="00F21DAE" w:rsidRDefault="00D8436C" w:rsidP="00D8436C">
            <w:pPr>
              <w:rPr>
                <w:rFonts w:asciiTheme="majorHAnsi" w:hAnsiTheme="majorHAnsi"/>
                <w:b/>
              </w:rPr>
            </w:pPr>
            <w:r w:rsidRPr="00F21DAE">
              <w:rPr>
                <w:rFonts w:asciiTheme="majorHAnsi" w:hAnsiTheme="majorHAnsi"/>
                <w:b/>
              </w:rPr>
              <w:t xml:space="preserve">No ice </w:t>
            </w:r>
            <w:r>
              <w:rPr>
                <w:rFonts w:asciiTheme="majorHAnsi" w:hAnsiTheme="majorHAnsi"/>
                <w:b/>
              </w:rPr>
              <w:t xml:space="preserve">August 5 </w:t>
            </w:r>
            <w:r w:rsidRPr="00F21DAE">
              <w:rPr>
                <w:rFonts w:asciiTheme="majorHAnsi" w:hAnsiTheme="majorHAnsi"/>
                <w:b/>
              </w:rPr>
              <w:t>due to long</w:t>
            </w:r>
            <w:r>
              <w:rPr>
                <w:rFonts w:asciiTheme="majorHAnsi" w:hAnsiTheme="majorHAnsi"/>
                <w:b/>
              </w:rPr>
              <w:t xml:space="preserve"> weekend</w:t>
            </w:r>
            <w:r w:rsidRPr="00F21DA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Pre </w:t>
            </w:r>
            <w:proofErr w:type="spellStart"/>
            <w:r>
              <w:rPr>
                <w:rFonts w:asciiTheme="majorHAnsi" w:hAnsiTheme="majorHAnsi"/>
                <w:b/>
              </w:rPr>
              <w:t>Juv</w:t>
            </w:r>
            <w:proofErr w:type="spellEnd"/>
            <w:r>
              <w:rPr>
                <w:rFonts w:asciiTheme="majorHAnsi" w:hAnsiTheme="majorHAnsi"/>
                <w:b/>
              </w:rPr>
              <w:t xml:space="preserve"> will sign up for STAR 3-5 for this week</w:t>
            </w:r>
          </w:p>
        </w:tc>
      </w:tr>
      <w:tr w:rsidR="00D8436C" w:rsidRPr="00402AA5" w:rsidTr="006E3BC3">
        <w:tc>
          <w:tcPr>
            <w:tcW w:w="848" w:type="dxa"/>
            <w:gridSpan w:val="2"/>
            <w:shd w:val="clear" w:color="auto" w:fill="auto"/>
          </w:tcPr>
          <w:p w:rsidR="00D8436C" w:rsidRPr="007613F8" w:rsidRDefault="00D8436C" w:rsidP="00D8436C">
            <w:pPr>
              <w:jc w:val="center"/>
              <w:rPr>
                <w:rFonts w:asciiTheme="majorHAnsi" w:hAnsiTheme="majorHAnsi"/>
                <w:b/>
              </w:rPr>
            </w:pPr>
            <w:r w:rsidRPr="007613F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:rsidR="00D8436C" w:rsidRPr="007974B4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2.75</w:t>
            </w:r>
          </w:p>
        </w:tc>
        <w:tc>
          <w:tcPr>
            <w:tcW w:w="1556" w:type="dxa"/>
          </w:tcPr>
          <w:p w:rsidR="00D8436C" w:rsidRPr="00F21DAE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12</w:t>
            </w:r>
            <w:r w:rsidRPr="00F21DAE">
              <w:rPr>
                <w:rFonts w:asciiTheme="majorHAnsi" w:hAnsiTheme="majorHAnsi"/>
                <w:b/>
              </w:rPr>
              <w:t>-1</w:t>
            </w: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357" w:type="dxa"/>
            <w:gridSpan w:val="2"/>
          </w:tcPr>
          <w:p w:rsidR="00D8436C" w:rsidRPr="00F21DAE" w:rsidRDefault="00D8436C" w:rsidP="00D843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 </w:t>
            </w:r>
            <w:proofErr w:type="spellStart"/>
            <w:r>
              <w:rPr>
                <w:rFonts w:asciiTheme="majorHAnsi" w:hAnsiTheme="majorHAnsi"/>
                <w:b/>
              </w:rPr>
              <w:t>Juv</w:t>
            </w:r>
            <w:proofErr w:type="spellEnd"/>
            <w:r>
              <w:rPr>
                <w:rFonts w:asciiTheme="majorHAnsi" w:hAnsiTheme="majorHAnsi"/>
                <w:b/>
              </w:rPr>
              <w:t xml:space="preserve"> will sign up for STAR 3-5 for this week – 5 day week</w:t>
            </w:r>
          </w:p>
        </w:tc>
      </w:tr>
    </w:tbl>
    <w:p w:rsidR="00FB189B" w:rsidRDefault="00FB189B" w:rsidP="00FB18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ust book by the week. (Day and single session pick up rates are available; email </w:t>
      </w:r>
      <w:hyperlink r:id="rId9" w:history="1">
        <w:r w:rsidR="007974B4" w:rsidRPr="005271D8">
          <w:rPr>
            <w:rStyle w:val="Hyperlink"/>
            <w:rFonts w:asciiTheme="majorHAnsi" w:hAnsiTheme="majorHAnsi"/>
            <w:b/>
          </w:rPr>
          <w:t>info@calalta.net</w:t>
        </w:r>
      </w:hyperlink>
      <w:r>
        <w:rPr>
          <w:rFonts w:asciiTheme="majorHAnsi" w:hAnsiTheme="majorHAnsi"/>
          <w:b/>
        </w:rPr>
        <w:t>)</w:t>
      </w:r>
    </w:p>
    <w:p w:rsidR="00551EBF" w:rsidRDefault="007974B4" w:rsidP="00A204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ick one of two options below</w:t>
      </w: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Pr="00402AA5" w:rsidRDefault="00C133C2" w:rsidP="00C133C2">
      <w:p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>Please ensure your skater has the necessary gear to make for a successful day:</w:t>
      </w:r>
    </w:p>
    <w:p w:rsidR="00C133C2" w:rsidRPr="00402AA5" w:rsidRDefault="00C133C2" w:rsidP="00C133C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>Healthy and nutritious snacks and water;</w:t>
      </w:r>
    </w:p>
    <w:p w:rsidR="00C133C2" w:rsidRDefault="00C133C2" w:rsidP="00C133C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 xml:space="preserve">Proper footwear and clothing </w:t>
      </w:r>
      <w:r>
        <w:rPr>
          <w:rFonts w:asciiTheme="majorHAnsi" w:hAnsiTheme="majorHAnsi"/>
          <w:b/>
        </w:rPr>
        <w:t>for off ice classes</w:t>
      </w:r>
    </w:p>
    <w:p w:rsidR="00C133C2" w:rsidRDefault="00C133C2" w:rsidP="00C133C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gistration begins April 14 at 12:00 am!</w:t>
      </w:r>
    </w:p>
    <w:p w:rsidR="00C133C2" w:rsidRPr="002C0EFA" w:rsidRDefault="00C133C2" w:rsidP="00C133C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Go to </w:t>
      </w:r>
      <w:hyperlink r:id="rId10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Default="00C133C2" w:rsidP="00A20453">
      <w:pPr>
        <w:rPr>
          <w:rFonts w:asciiTheme="majorHAnsi" w:hAnsiTheme="majorHAnsi"/>
          <w:b/>
        </w:rPr>
      </w:pPr>
    </w:p>
    <w:p w:rsidR="00C133C2" w:rsidRPr="00402AA5" w:rsidRDefault="00C133C2" w:rsidP="00A20453">
      <w:pPr>
        <w:rPr>
          <w:rFonts w:asciiTheme="majorHAnsi" w:hAnsiTheme="majorHAnsi"/>
          <w:b/>
        </w:rPr>
      </w:pPr>
    </w:p>
    <w:tbl>
      <w:tblPr>
        <w:tblStyle w:val="TableGrid"/>
        <w:tblW w:w="10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1658"/>
        <w:gridCol w:w="5948"/>
      </w:tblGrid>
      <w:tr w:rsidR="001E4203" w:rsidRPr="009D2FEF" w:rsidTr="009D26FE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9D2FEF" w:rsidRDefault="00D95780" w:rsidP="00A2045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-</w:t>
            </w:r>
            <w:proofErr w:type="spellStart"/>
            <w:r>
              <w:rPr>
                <w:rFonts w:asciiTheme="majorHAnsi" w:hAnsiTheme="majorHAnsi"/>
                <w:b/>
              </w:rPr>
              <w:t>Juv</w:t>
            </w:r>
            <w:proofErr w:type="spellEnd"/>
            <w:r>
              <w:rPr>
                <w:rFonts w:asciiTheme="majorHAnsi" w:hAnsiTheme="majorHAnsi"/>
                <w:b/>
              </w:rPr>
              <w:t xml:space="preserve"> - </w:t>
            </w:r>
            <w:r w:rsidR="001E4203" w:rsidRPr="009D2FEF">
              <w:rPr>
                <w:rFonts w:asciiTheme="majorHAnsi" w:hAnsiTheme="majorHAnsi"/>
                <w:b/>
              </w:rPr>
              <w:t>Daily Schedule</w:t>
            </w:r>
            <w:r w:rsidR="00C133C2">
              <w:rPr>
                <w:rFonts w:asciiTheme="majorHAnsi" w:hAnsiTheme="majorHAnsi"/>
                <w:b/>
              </w:rPr>
              <w:t xml:space="preserve"> Monday/Wednesday/Friday</w:t>
            </w:r>
          </w:p>
        </w:tc>
      </w:tr>
      <w:tr w:rsidR="001E4203" w:rsidRPr="009D2FEF" w:rsidTr="00615D8C">
        <w:tc>
          <w:tcPr>
            <w:tcW w:w="244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Comments</w:t>
            </w:r>
          </w:p>
        </w:tc>
      </w:tr>
      <w:tr w:rsidR="00C01F62" w:rsidRPr="009D2FEF" w:rsidTr="00615D8C">
        <w:tc>
          <w:tcPr>
            <w:tcW w:w="244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 - 8:00 am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948" w:type="dxa"/>
          </w:tcPr>
          <w:p w:rsidR="00C01F62" w:rsidRDefault="00C01F62" w:rsidP="009D6E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Figures/Spins</w:t>
            </w:r>
          </w:p>
        </w:tc>
      </w:tr>
      <w:tr w:rsidR="00C01F62" w:rsidRPr="009D2FEF" w:rsidTr="00615D8C">
        <w:tc>
          <w:tcPr>
            <w:tcW w:w="24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00 - 8:45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</w:p>
        </w:tc>
      </w:tr>
      <w:tr w:rsidR="00C01F62" w:rsidRPr="009D2FEF" w:rsidTr="00615D8C">
        <w:tc>
          <w:tcPr>
            <w:tcW w:w="244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 - 9:30 am</w:t>
            </w:r>
          </w:p>
        </w:tc>
        <w:tc>
          <w:tcPr>
            <w:tcW w:w="165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 Jump/Core/Flexibility</w:t>
            </w:r>
          </w:p>
        </w:tc>
      </w:tr>
      <w:tr w:rsidR="00C01F62" w:rsidRPr="009D2FEF" w:rsidTr="00615D8C">
        <w:tc>
          <w:tcPr>
            <w:tcW w:w="24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:45 - </w:t>
            </w:r>
            <w:r w:rsidRPr="00651000">
              <w:rPr>
                <w:rFonts w:asciiTheme="majorHAnsi" w:hAnsiTheme="majorHAnsi"/>
                <w:b/>
              </w:rPr>
              <w:t>10:</w:t>
            </w:r>
            <w:r>
              <w:rPr>
                <w:rFonts w:asciiTheme="majorHAnsi" w:hAnsiTheme="majorHAnsi"/>
                <w:b/>
              </w:rPr>
              <w:t>3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</w:p>
        </w:tc>
      </w:tr>
      <w:tr w:rsidR="00C01F62" w:rsidRPr="009D2FEF" w:rsidTr="00615D8C">
        <w:tc>
          <w:tcPr>
            <w:tcW w:w="244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</w:p>
        </w:tc>
      </w:tr>
      <w:tr w:rsidR="00C01F62" w:rsidRPr="009D2FEF" w:rsidTr="00615D8C">
        <w:tc>
          <w:tcPr>
            <w:tcW w:w="244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 - 9:30 am</w:t>
            </w:r>
          </w:p>
        </w:tc>
        <w:tc>
          <w:tcPr>
            <w:tcW w:w="1658" w:type="dxa"/>
          </w:tcPr>
          <w:p w:rsidR="00C01F62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 Jump/Core/Flexibility</w:t>
            </w:r>
          </w:p>
        </w:tc>
      </w:tr>
      <w:tr w:rsidR="00C01F62" w:rsidRPr="009D2FEF" w:rsidTr="00615D8C">
        <w:tc>
          <w:tcPr>
            <w:tcW w:w="24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:45 - </w:t>
            </w:r>
            <w:r w:rsidRPr="00651000">
              <w:rPr>
                <w:rFonts w:asciiTheme="majorHAnsi" w:hAnsiTheme="majorHAnsi"/>
                <w:b/>
              </w:rPr>
              <w:t>10:</w:t>
            </w:r>
            <w:r>
              <w:rPr>
                <w:rFonts w:asciiTheme="majorHAnsi" w:hAnsiTheme="majorHAnsi"/>
                <w:b/>
              </w:rPr>
              <w:t>3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</w:p>
        </w:tc>
      </w:tr>
      <w:tr w:rsidR="00C01F62" w:rsidRPr="009D2FEF" w:rsidTr="00615D8C">
        <w:tc>
          <w:tcPr>
            <w:tcW w:w="24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1:30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eak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</w:tr>
      <w:tr w:rsidR="00C01F62" w:rsidRPr="009D2FEF" w:rsidTr="00615D8C">
        <w:tc>
          <w:tcPr>
            <w:tcW w:w="24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:30 - </w:t>
            </w: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</w:p>
        </w:tc>
      </w:tr>
      <w:tr w:rsidR="00C01F62" w:rsidRPr="009D2FEF" w:rsidTr="00615D8C">
        <w:tc>
          <w:tcPr>
            <w:tcW w:w="24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25 - </w:t>
            </w:r>
            <w:r w:rsidRPr="00651000">
              <w:rPr>
                <w:rFonts w:asciiTheme="majorHAnsi" w:hAnsiTheme="majorHAnsi"/>
                <w:b/>
              </w:rPr>
              <w:t>1:</w:t>
            </w:r>
            <w:r>
              <w:rPr>
                <w:rFonts w:asciiTheme="majorHAnsi" w:hAnsiTheme="majorHAnsi"/>
                <w:b/>
              </w:rPr>
              <w:t>10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tness</w:t>
            </w:r>
          </w:p>
        </w:tc>
        <w:tc>
          <w:tcPr>
            <w:tcW w:w="5948" w:type="dxa"/>
          </w:tcPr>
          <w:p w:rsidR="00C01F62" w:rsidRPr="00651000" w:rsidRDefault="00C01F62" w:rsidP="00C0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 Min</w:t>
            </w:r>
          </w:p>
        </w:tc>
      </w:tr>
    </w:tbl>
    <w:p w:rsidR="008F2057" w:rsidRDefault="008F2057" w:rsidP="001E4203">
      <w:pPr>
        <w:rPr>
          <w:rFonts w:asciiTheme="majorHAnsi" w:hAnsiTheme="majorHAnsi"/>
          <w:b/>
        </w:rPr>
      </w:pPr>
    </w:p>
    <w:p w:rsidR="00C133C2" w:rsidRDefault="00C133C2" w:rsidP="001E4203">
      <w:pPr>
        <w:rPr>
          <w:rFonts w:asciiTheme="majorHAnsi" w:hAnsiTheme="majorHAnsi"/>
          <w:b/>
        </w:rPr>
      </w:pPr>
    </w:p>
    <w:p w:rsidR="00C133C2" w:rsidRDefault="00C133C2" w:rsidP="001E4203">
      <w:pPr>
        <w:rPr>
          <w:rFonts w:asciiTheme="majorHAnsi" w:hAnsiTheme="majorHAnsi"/>
          <w:b/>
        </w:rPr>
      </w:pPr>
    </w:p>
    <w:p w:rsidR="00C133C2" w:rsidRDefault="00C133C2" w:rsidP="001E4203">
      <w:pPr>
        <w:rPr>
          <w:rFonts w:asciiTheme="majorHAnsi" w:hAnsiTheme="majorHAnsi"/>
          <w:b/>
        </w:rPr>
      </w:pPr>
    </w:p>
    <w:p w:rsidR="00C133C2" w:rsidRDefault="00C133C2" w:rsidP="001E4203">
      <w:pPr>
        <w:rPr>
          <w:rFonts w:asciiTheme="majorHAnsi" w:hAnsiTheme="majorHAnsi"/>
          <w:b/>
        </w:rPr>
      </w:pPr>
    </w:p>
    <w:tbl>
      <w:tblPr>
        <w:tblStyle w:val="TableGrid"/>
        <w:tblW w:w="10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1658"/>
        <w:gridCol w:w="5948"/>
      </w:tblGrid>
      <w:tr w:rsidR="00C133C2" w:rsidRPr="009D2FEF" w:rsidTr="003B36DA">
        <w:tc>
          <w:tcPr>
            <w:tcW w:w="10054" w:type="dxa"/>
            <w:gridSpan w:val="3"/>
            <w:shd w:val="clear" w:color="auto" w:fill="D9D9D9" w:themeFill="background1" w:themeFillShade="D9"/>
          </w:tcPr>
          <w:p w:rsidR="00C133C2" w:rsidRPr="009D2FEF" w:rsidRDefault="00D95780" w:rsidP="003B36D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 – </w:t>
            </w:r>
            <w:proofErr w:type="spellStart"/>
            <w:r>
              <w:rPr>
                <w:rFonts w:asciiTheme="majorHAnsi" w:hAnsiTheme="majorHAnsi"/>
                <w:b/>
              </w:rPr>
              <w:t>Juv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r w:rsidR="00C133C2" w:rsidRPr="009D2FEF">
              <w:rPr>
                <w:rFonts w:asciiTheme="majorHAnsi" w:hAnsiTheme="majorHAnsi"/>
                <w:b/>
              </w:rPr>
              <w:t>Daily Schedule</w:t>
            </w:r>
            <w:r w:rsidR="00C133C2">
              <w:rPr>
                <w:rFonts w:asciiTheme="majorHAnsi" w:hAnsiTheme="majorHAnsi"/>
                <w:b/>
              </w:rPr>
              <w:t xml:space="preserve"> Tuesday/Thursday</w:t>
            </w:r>
          </w:p>
        </w:tc>
      </w:tr>
      <w:tr w:rsidR="00C133C2" w:rsidRPr="009D2FEF" w:rsidTr="003B36DA">
        <w:tc>
          <w:tcPr>
            <w:tcW w:w="2448" w:type="dxa"/>
            <w:shd w:val="clear" w:color="auto" w:fill="D9D9D9" w:themeFill="background1" w:themeFillShade="D9"/>
          </w:tcPr>
          <w:p w:rsidR="00C133C2" w:rsidRPr="009D2FEF" w:rsidRDefault="00C133C2" w:rsidP="003B36DA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C133C2" w:rsidRPr="009D2FEF" w:rsidRDefault="00C133C2" w:rsidP="003B36DA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133C2" w:rsidRPr="009D2FEF" w:rsidRDefault="00C133C2" w:rsidP="003B36DA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Comments</w:t>
            </w:r>
          </w:p>
        </w:tc>
      </w:tr>
      <w:tr w:rsidR="00C133C2" w:rsidRPr="009D2FEF" w:rsidTr="003B36DA">
        <w:tc>
          <w:tcPr>
            <w:tcW w:w="244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 - 8:15 am</w:t>
            </w:r>
          </w:p>
        </w:tc>
        <w:tc>
          <w:tcPr>
            <w:tcW w:w="1658" w:type="dxa"/>
          </w:tcPr>
          <w:p w:rsidR="00C133C2" w:rsidRPr="00651000" w:rsidRDefault="00C133C2" w:rsidP="003B36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C133C2" w:rsidRDefault="00C133C2" w:rsidP="003B36DA">
            <w:pPr>
              <w:rPr>
                <w:rFonts w:asciiTheme="majorHAnsi" w:hAnsiTheme="majorHAnsi"/>
                <w:b/>
              </w:rPr>
            </w:pPr>
          </w:p>
        </w:tc>
      </w:tr>
      <w:tr w:rsidR="00C133C2" w:rsidRPr="009D2FEF" w:rsidTr="003B36DA">
        <w:tc>
          <w:tcPr>
            <w:tcW w:w="24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 - 9:0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165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9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 Jump/Core/Flexibility</w:t>
            </w:r>
          </w:p>
        </w:tc>
      </w:tr>
      <w:tr w:rsidR="00C133C2" w:rsidRPr="009D2FEF" w:rsidTr="003B36DA">
        <w:tc>
          <w:tcPr>
            <w:tcW w:w="244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15 - 10:00 am</w:t>
            </w:r>
          </w:p>
        </w:tc>
        <w:tc>
          <w:tcPr>
            <w:tcW w:w="1658" w:type="dxa"/>
          </w:tcPr>
          <w:p w:rsidR="00C133C2" w:rsidRDefault="00C133C2" w:rsidP="003B36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C133C2" w:rsidRPr="00651000" w:rsidRDefault="00C133C2" w:rsidP="003B36DA">
            <w:pPr>
              <w:rPr>
                <w:rFonts w:asciiTheme="majorHAnsi" w:hAnsiTheme="majorHAnsi"/>
                <w:b/>
              </w:rPr>
            </w:pPr>
          </w:p>
        </w:tc>
      </w:tr>
      <w:tr w:rsidR="00C133C2" w:rsidRPr="009D2FEF" w:rsidTr="003B36DA">
        <w:tc>
          <w:tcPr>
            <w:tcW w:w="24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45-11:15</w:t>
            </w:r>
          </w:p>
        </w:tc>
        <w:tc>
          <w:tcPr>
            <w:tcW w:w="165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9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urance</w:t>
            </w:r>
          </w:p>
        </w:tc>
      </w:tr>
      <w:tr w:rsidR="00C133C2" w:rsidRPr="009D2FEF" w:rsidTr="003B36DA">
        <w:tc>
          <w:tcPr>
            <w:tcW w:w="244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</w:t>
            </w:r>
          </w:p>
        </w:tc>
        <w:tc>
          <w:tcPr>
            <w:tcW w:w="165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</w:p>
        </w:tc>
      </w:tr>
      <w:tr w:rsidR="00C133C2" w:rsidRPr="009D2FEF" w:rsidTr="003B36DA">
        <w:tc>
          <w:tcPr>
            <w:tcW w:w="244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15 - 10:00 am</w:t>
            </w:r>
          </w:p>
        </w:tc>
        <w:tc>
          <w:tcPr>
            <w:tcW w:w="165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C133C2" w:rsidRDefault="00C133C2" w:rsidP="00C133C2">
            <w:pPr>
              <w:rPr>
                <w:rFonts w:asciiTheme="majorHAnsi" w:hAnsiTheme="majorHAnsi"/>
                <w:b/>
              </w:rPr>
            </w:pPr>
          </w:p>
        </w:tc>
      </w:tr>
      <w:tr w:rsidR="00C133C2" w:rsidRPr="009D2FEF" w:rsidTr="003B36DA">
        <w:tc>
          <w:tcPr>
            <w:tcW w:w="24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45-11:15</w:t>
            </w:r>
          </w:p>
        </w:tc>
        <w:tc>
          <w:tcPr>
            <w:tcW w:w="165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9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urance</w:t>
            </w:r>
          </w:p>
        </w:tc>
      </w:tr>
      <w:tr w:rsidR="00C133C2" w:rsidRPr="009D2FEF" w:rsidTr="003B36DA">
        <w:tc>
          <w:tcPr>
            <w:tcW w:w="2448" w:type="dxa"/>
          </w:tcPr>
          <w:p w:rsidR="00C133C2" w:rsidRPr="00651000" w:rsidRDefault="00C133C2" w:rsidP="00C133C2">
            <w:pPr>
              <w:tabs>
                <w:tab w:val="right" w:pos="223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:30 - </w:t>
            </w: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  <w:r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165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</w:p>
        </w:tc>
      </w:tr>
      <w:tr w:rsidR="00C133C2" w:rsidRPr="009D2FEF" w:rsidTr="003B36DA">
        <w:tc>
          <w:tcPr>
            <w:tcW w:w="24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25 - </w:t>
            </w:r>
            <w:r w:rsidRPr="00651000">
              <w:rPr>
                <w:rFonts w:asciiTheme="majorHAnsi" w:hAnsiTheme="majorHAnsi"/>
                <w:b/>
              </w:rPr>
              <w:t>1:</w:t>
            </w:r>
            <w:r>
              <w:rPr>
                <w:rFonts w:asciiTheme="majorHAnsi" w:hAnsiTheme="majorHAnsi"/>
                <w:b/>
              </w:rPr>
              <w:t>10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5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tness</w:t>
            </w:r>
          </w:p>
        </w:tc>
        <w:tc>
          <w:tcPr>
            <w:tcW w:w="5948" w:type="dxa"/>
          </w:tcPr>
          <w:p w:rsidR="00C133C2" w:rsidRPr="00651000" w:rsidRDefault="00C133C2" w:rsidP="00C13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 Min</w:t>
            </w:r>
          </w:p>
        </w:tc>
      </w:tr>
    </w:tbl>
    <w:p w:rsidR="00C133C2" w:rsidRDefault="00C133C2" w:rsidP="001E4203">
      <w:pPr>
        <w:rPr>
          <w:rFonts w:asciiTheme="majorHAnsi" w:hAnsiTheme="majorHAnsi"/>
          <w:b/>
        </w:rPr>
      </w:pPr>
    </w:p>
    <w:p w:rsidR="001E4203" w:rsidRPr="00402AA5" w:rsidRDefault="001E4203" w:rsidP="001E4203">
      <w:p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 xml:space="preserve">Please ensure your </w:t>
      </w:r>
      <w:r w:rsidR="003D731E" w:rsidRPr="00402AA5">
        <w:rPr>
          <w:rFonts w:asciiTheme="majorHAnsi" w:hAnsiTheme="majorHAnsi"/>
          <w:b/>
        </w:rPr>
        <w:t>skater</w:t>
      </w:r>
      <w:r w:rsidRPr="00402AA5">
        <w:rPr>
          <w:rFonts w:asciiTheme="majorHAnsi" w:hAnsiTheme="majorHAnsi"/>
          <w:b/>
        </w:rPr>
        <w:t xml:space="preserve"> has the necessary gear to make for a successful day:</w:t>
      </w:r>
    </w:p>
    <w:p w:rsidR="001E4203" w:rsidRPr="00402AA5" w:rsidRDefault="00177EEF" w:rsidP="001E4203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 xml:space="preserve">Healthy and nutritious snacks and </w:t>
      </w:r>
      <w:r w:rsidR="001E4203" w:rsidRPr="00402AA5">
        <w:rPr>
          <w:rFonts w:asciiTheme="majorHAnsi" w:hAnsiTheme="majorHAnsi"/>
          <w:b/>
        </w:rPr>
        <w:t>water;</w:t>
      </w:r>
    </w:p>
    <w:p w:rsidR="004B7761" w:rsidRDefault="001E4203" w:rsidP="008B3C2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 xml:space="preserve">Proper footwear </w:t>
      </w:r>
      <w:r w:rsidR="004B7761" w:rsidRPr="00402AA5">
        <w:rPr>
          <w:rFonts w:asciiTheme="majorHAnsi" w:hAnsiTheme="majorHAnsi"/>
          <w:b/>
        </w:rPr>
        <w:t xml:space="preserve">and clothing </w:t>
      </w:r>
      <w:r w:rsidR="00402AA5">
        <w:rPr>
          <w:rFonts w:asciiTheme="majorHAnsi" w:hAnsiTheme="majorHAnsi"/>
          <w:b/>
        </w:rPr>
        <w:t>for off ice classes</w:t>
      </w:r>
    </w:p>
    <w:p w:rsidR="00A33252" w:rsidRDefault="00551EBF" w:rsidP="00A3325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istration begins </w:t>
      </w:r>
      <w:r w:rsidR="00A33252">
        <w:rPr>
          <w:rFonts w:asciiTheme="majorHAnsi" w:hAnsiTheme="majorHAnsi"/>
          <w:b/>
          <w:sz w:val="32"/>
          <w:szCs w:val="32"/>
        </w:rPr>
        <w:t>April 1</w:t>
      </w:r>
      <w:r w:rsidR="00371553">
        <w:rPr>
          <w:rFonts w:asciiTheme="majorHAnsi" w:hAnsiTheme="majorHAnsi"/>
          <w:b/>
          <w:sz w:val="32"/>
          <w:szCs w:val="32"/>
        </w:rPr>
        <w:t>4</w:t>
      </w:r>
      <w:r w:rsidR="00A33252">
        <w:rPr>
          <w:rFonts w:asciiTheme="majorHAnsi" w:hAnsiTheme="majorHAnsi"/>
          <w:b/>
          <w:sz w:val="32"/>
          <w:szCs w:val="32"/>
        </w:rPr>
        <w:t xml:space="preserve"> at </w:t>
      </w:r>
      <w:r w:rsidR="004D66AE">
        <w:rPr>
          <w:rFonts w:asciiTheme="majorHAnsi" w:hAnsiTheme="majorHAnsi"/>
          <w:b/>
          <w:sz w:val="32"/>
          <w:szCs w:val="32"/>
        </w:rPr>
        <w:t>12</w:t>
      </w:r>
      <w:r w:rsidR="00A33252">
        <w:rPr>
          <w:rFonts w:asciiTheme="majorHAnsi" w:hAnsiTheme="majorHAnsi"/>
          <w:b/>
          <w:sz w:val="32"/>
          <w:szCs w:val="32"/>
        </w:rPr>
        <w:t>:00 am</w:t>
      </w:r>
      <w:r>
        <w:rPr>
          <w:rFonts w:asciiTheme="majorHAnsi" w:hAnsiTheme="majorHAnsi"/>
          <w:b/>
          <w:sz w:val="32"/>
          <w:szCs w:val="32"/>
        </w:rPr>
        <w:t>!</w:t>
      </w:r>
    </w:p>
    <w:p w:rsidR="00551EBF" w:rsidRPr="002C0EFA" w:rsidRDefault="00551EBF" w:rsidP="00A3325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Go to </w:t>
      </w:r>
      <w:hyperlink r:id="rId11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p w:rsidR="00A20453" w:rsidRPr="009B0A20" w:rsidRDefault="00A20453" w:rsidP="0083710F">
      <w:pPr>
        <w:rPr>
          <w:rFonts w:asciiTheme="majorHAnsi" w:hAnsiTheme="majorHAnsi"/>
          <w:b/>
          <w:sz w:val="32"/>
          <w:szCs w:val="32"/>
        </w:rPr>
      </w:pPr>
    </w:p>
    <w:sectPr w:rsidR="00A20453" w:rsidRPr="009B0A20" w:rsidSect="003D731E">
      <w:headerReference w:type="default" r:id="rId12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62" w:rsidRDefault="00447C62">
      <w:r>
        <w:separator/>
      </w:r>
    </w:p>
  </w:endnote>
  <w:endnote w:type="continuationSeparator" w:id="0">
    <w:p w:rsidR="00447C62" w:rsidRDefault="004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62" w:rsidRDefault="00447C62">
      <w:r>
        <w:separator/>
      </w:r>
    </w:p>
  </w:footnote>
  <w:footnote w:type="continuationSeparator" w:id="0">
    <w:p w:rsidR="00447C62" w:rsidRDefault="0044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85606F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01C1A"/>
    <w:rsid w:val="00006F4C"/>
    <w:rsid w:val="00074424"/>
    <w:rsid w:val="000E52C6"/>
    <w:rsid w:val="000F7DFB"/>
    <w:rsid w:val="0017586D"/>
    <w:rsid w:val="00177EEF"/>
    <w:rsid w:val="001850E9"/>
    <w:rsid w:val="00197280"/>
    <w:rsid w:val="001E4203"/>
    <w:rsid w:val="002F7AB0"/>
    <w:rsid w:val="003169BC"/>
    <w:rsid w:val="003332B6"/>
    <w:rsid w:val="003565FB"/>
    <w:rsid w:val="00371553"/>
    <w:rsid w:val="003D560C"/>
    <w:rsid w:val="003D731E"/>
    <w:rsid w:val="00402AA5"/>
    <w:rsid w:val="004418C3"/>
    <w:rsid w:val="00447C62"/>
    <w:rsid w:val="00453B22"/>
    <w:rsid w:val="00477CDF"/>
    <w:rsid w:val="004918DA"/>
    <w:rsid w:val="004B7761"/>
    <w:rsid w:val="004C285D"/>
    <w:rsid w:val="004D0730"/>
    <w:rsid w:val="004D66AE"/>
    <w:rsid w:val="004E67BC"/>
    <w:rsid w:val="004F39FF"/>
    <w:rsid w:val="00515F41"/>
    <w:rsid w:val="00536759"/>
    <w:rsid w:val="00551EBF"/>
    <w:rsid w:val="005752C4"/>
    <w:rsid w:val="005934CC"/>
    <w:rsid w:val="005A78D3"/>
    <w:rsid w:val="00615D8C"/>
    <w:rsid w:val="006758C0"/>
    <w:rsid w:val="00683FB2"/>
    <w:rsid w:val="0068534B"/>
    <w:rsid w:val="00685ECD"/>
    <w:rsid w:val="006C3D9F"/>
    <w:rsid w:val="006E3BC3"/>
    <w:rsid w:val="006F14B4"/>
    <w:rsid w:val="007613F8"/>
    <w:rsid w:val="007974B4"/>
    <w:rsid w:val="0079768C"/>
    <w:rsid w:val="0083710F"/>
    <w:rsid w:val="0085241C"/>
    <w:rsid w:val="0085606F"/>
    <w:rsid w:val="00857A5D"/>
    <w:rsid w:val="0086105C"/>
    <w:rsid w:val="00894052"/>
    <w:rsid w:val="008A44B3"/>
    <w:rsid w:val="008A5E5A"/>
    <w:rsid w:val="008B3C2D"/>
    <w:rsid w:val="008C0EE8"/>
    <w:rsid w:val="008F2057"/>
    <w:rsid w:val="008F2B64"/>
    <w:rsid w:val="0095592E"/>
    <w:rsid w:val="00981B7B"/>
    <w:rsid w:val="009B0A20"/>
    <w:rsid w:val="009C55D3"/>
    <w:rsid w:val="009D08A3"/>
    <w:rsid w:val="009D26FE"/>
    <w:rsid w:val="009D2FEF"/>
    <w:rsid w:val="009D6E7F"/>
    <w:rsid w:val="00A20453"/>
    <w:rsid w:val="00A33252"/>
    <w:rsid w:val="00A449CF"/>
    <w:rsid w:val="00B24305"/>
    <w:rsid w:val="00B2686B"/>
    <w:rsid w:val="00BE05E1"/>
    <w:rsid w:val="00C01F62"/>
    <w:rsid w:val="00C133C2"/>
    <w:rsid w:val="00C17660"/>
    <w:rsid w:val="00C61022"/>
    <w:rsid w:val="00C811DB"/>
    <w:rsid w:val="00C859DC"/>
    <w:rsid w:val="00D07BD3"/>
    <w:rsid w:val="00D3430D"/>
    <w:rsid w:val="00D8436C"/>
    <w:rsid w:val="00D95780"/>
    <w:rsid w:val="00DA2EE4"/>
    <w:rsid w:val="00DD3A80"/>
    <w:rsid w:val="00DF4817"/>
    <w:rsid w:val="00EB26B6"/>
    <w:rsid w:val="00EC435D"/>
    <w:rsid w:val="00F21DAE"/>
    <w:rsid w:val="00F336FB"/>
    <w:rsid w:val="00F347E0"/>
    <w:rsid w:val="00F52872"/>
    <w:rsid w:val="00F85910"/>
    <w:rsid w:val="00F96B92"/>
    <w:rsid w:val="00FB189B"/>
    <w:rsid w:val="00FF4C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CA2B5-D906-4797-9A5E-B1D996C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C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5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alta.uplifterinc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alta.uplifter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FC3F-C285-4FCA-BBCF-AD52EA1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3</cp:revision>
  <cp:lastPrinted>2019-02-09T20:23:00Z</cp:lastPrinted>
  <dcterms:created xsi:type="dcterms:W3CDTF">2019-01-28T18:43:00Z</dcterms:created>
  <dcterms:modified xsi:type="dcterms:W3CDTF">2019-02-09T20:44:00Z</dcterms:modified>
</cp:coreProperties>
</file>